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03E8D3E4" w:rsidR="00B95A8A" w:rsidRPr="000E3262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E326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144E8D" w:rsidRPr="000E32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Статистичар-аналитичар</w:t>
            </w:r>
            <w:r w:rsidRPr="000E326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0E3262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0E32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E3262" w:rsidRPr="000E3262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за подручне статистичке центре, Група за статистику за подручну јединицу за подручје општина Нови Пазар, Сјеница и Тутин, са седиштем у Новом Пазару</w:t>
            </w:r>
            <w:r w:rsidR="000E3262" w:rsidRPr="000E32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E32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0E32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0E32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0E326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5060" w14:textId="77777777" w:rsidR="00800189" w:rsidRDefault="00800189" w:rsidP="004F1DE5">
      <w:pPr>
        <w:spacing w:after="0" w:line="240" w:lineRule="auto"/>
      </w:pPr>
      <w:r>
        <w:separator/>
      </w:r>
    </w:p>
  </w:endnote>
  <w:endnote w:type="continuationSeparator" w:id="0">
    <w:p w14:paraId="776C22CC" w14:textId="77777777" w:rsidR="00800189" w:rsidRDefault="008001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C67B" w14:textId="77777777" w:rsidR="00800189" w:rsidRDefault="00800189" w:rsidP="004F1DE5">
      <w:pPr>
        <w:spacing w:after="0" w:line="240" w:lineRule="auto"/>
      </w:pPr>
      <w:r>
        <w:separator/>
      </w:r>
    </w:p>
  </w:footnote>
  <w:footnote w:type="continuationSeparator" w:id="0">
    <w:p w14:paraId="0F1374D8" w14:textId="77777777" w:rsidR="00800189" w:rsidRDefault="008001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3262"/>
    <w:rsid w:val="000E613A"/>
    <w:rsid w:val="00103C02"/>
    <w:rsid w:val="00132F82"/>
    <w:rsid w:val="00144E8D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5250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302A9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745D9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C4B51"/>
    <w:rsid w:val="007D2938"/>
    <w:rsid w:val="007D31A8"/>
    <w:rsid w:val="007D4996"/>
    <w:rsid w:val="007E6C30"/>
    <w:rsid w:val="007F2FE4"/>
    <w:rsid w:val="007F3B9A"/>
    <w:rsid w:val="00800189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B6B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20CEE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78BD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25:00Z</dcterms:created>
  <dcterms:modified xsi:type="dcterms:W3CDTF">2023-07-24T13:25:00Z</dcterms:modified>
</cp:coreProperties>
</file>